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26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7"/>
        <w:gridCol w:w="5178"/>
      </w:tblGrid>
      <w:tr w:rsidR="00B60A08" w:rsidRPr="00B209DD" w14:paraId="2A6FCA62" w14:textId="77777777" w:rsidTr="00B60A08">
        <w:trPr>
          <w:cantSplit/>
          <w:trHeight w:val="263"/>
        </w:trPr>
        <w:tc>
          <w:tcPr>
            <w:tcW w:w="10087" w:type="dxa"/>
            <w:vAlign w:val="bottom"/>
          </w:tcPr>
          <w:p w14:paraId="4D0FB74B" w14:textId="77777777" w:rsidR="00B60A08" w:rsidRPr="00B209DD" w:rsidRDefault="00B60A08" w:rsidP="00875B92">
            <w:pPr>
              <w:spacing w:after="100" w:afterAutospacing="1"/>
              <w:rPr>
                <w:rFonts w:ascii="Lucida Sans" w:hAnsi="Lucida Sans"/>
              </w:rPr>
            </w:pPr>
            <w:r w:rsidRPr="00B209DD">
              <w:rPr>
                <w:rFonts w:ascii="Arial" w:hAnsi="Arial" w:cs="Arial"/>
                <w:b/>
              </w:rPr>
              <w:t>HEAD AND SLT</w:t>
            </w:r>
          </w:p>
        </w:tc>
        <w:tc>
          <w:tcPr>
            <w:tcW w:w="5178" w:type="dxa"/>
            <w:vAlign w:val="center"/>
          </w:tcPr>
          <w:p w14:paraId="6EF79082" w14:textId="77777777" w:rsidR="00B60A08" w:rsidRPr="003E4632" w:rsidRDefault="006B7F19" w:rsidP="006B7F19">
            <w:pPr>
              <w:spacing w:after="100" w:afterAutospacing="1"/>
              <w:jc w:val="left"/>
            </w:pPr>
            <w:r w:rsidRPr="00B209DD">
              <w:rPr>
                <w:rFonts w:ascii="Lucida Sans" w:hAnsi="Lucida Sans"/>
              </w:rPr>
              <w:t xml:space="preserve">To inform </w:t>
            </w:r>
            <w:r>
              <w:rPr>
                <w:rFonts w:ascii="Lucida Sans" w:hAnsi="Lucida Sans"/>
              </w:rPr>
              <w:t>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B60A08" w:rsidRPr="00B209DD" w14:paraId="5BB32E8A" w14:textId="77777777" w:rsidTr="00EB3761">
        <w:trPr>
          <w:trHeight w:val="618"/>
        </w:trPr>
        <w:tc>
          <w:tcPr>
            <w:tcW w:w="10087" w:type="dxa"/>
          </w:tcPr>
          <w:p w14:paraId="1DB3CE85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action has been taken to address the targets for improvement from the last inspection?</w:t>
            </w:r>
          </w:p>
        </w:tc>
        <w:tc>
          <w:tcPr>
            <w:tcW w:w="5178" w:type="dxa"/>
            <w:vAlign w:val="center"/>
          </w:tcPr>
          <w:p w14:paraId="160691A5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50E2BCE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7337A05B" w14:textId="77777777" w:rsidTr="00D31ADC">
        <w:trPr>
          <w:trHeight w:val="588"/>
        </w:trPr>
        <w:tc>
          <w:tcPr>
            <w:tcW w:w="10087" w:type="dxa"/>
          </w:tcPr>
          <w:p w14:paraId="040D4086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see as the school’s main strengths?</w:t>
            </w:r>
          </w:p>
        </w:tc>
        <w:tc>
          <w:tcPr>
            <w:tcW w:w="5178" w:type="dxa"/>
            <w:vAlign w:val="center"/>
          </w:tcPr>
          <w:p w14:paraId="0B7106BC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A1C1AAA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09017B1D" w14:textId="77777777" w:rsidTr="00B86997">
        <w:trPr>
          <w:trHeight w:val="588"/>
        </w:trPr>
        <w:tc>
          <w:tcPr>
            <w:tcW w:w="10087" w:type="dxa"/>
          </w:tcPr>
          <w:p w14:paraId="380FB088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is your vision for this Catholic school?</w:t>
            </w:r>
          </w:p>
        </w:tc>
        <w:tc>
          <w:tcPr>
            <w:tcW w:w="5178" w:type="dxa"/>
            <w:vAlign w:val="center"/>
          </w:tcPr>
          <w:p w14:paraId="4CF4136B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A99CAAF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5AC2C047" w14:textId="77777777" w:rsidTr="00764A4A">
        <w:trPr>
          <w:trHeight w:val="588"/>
        </w:trPr>
        <w:tc>
          <w:tcPr>
            <w:tcW w:w="10087" w:type="dxa"/>
          </w:tcPr>
          <w:p w14:paraId="18DCAB5B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do you ensure and share that vision?</w:t>
            </w:r>
          </w:p>
        </w:tc>
        <w:tc>
          <w:tcPr>
            <w:tcW w:w="5178" w:type="dxa"/>
            <w:vAlign w:val="center"/>
          </w:tcPr>
          <w:p w14:paraId="64A66ECA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FF52614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36782498" w14:textId="77777777" w:rsidTr="005360BB">
        <w:trPr>
          <w:trHeight w:val="588"/>
        </w:trPr>
        <w:tc>
          <w:tcPr>
            <w:tcW w:w="10087" w:type="dxa"/>
          </w:tcPr>
          <w:p w14:paraId="7C575D06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want for every child in this school?</w:t>
            </w:r>
          </w:p>
        </w:tc>
        <w:tc>
          <w:tcPr>
            <w:tcW w:w="5178" w:type="dxa"/>
            <w:vAlign w:val="center"/>
          </w:tcPr>
          <w:p w14:paraId="3E98AB56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1F1DB56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1D9C7FD1" w14:textId="77777777" w:rsidTr="00F37581">
        <w:trPr>
          <w:trHeight w:val="618"/>
        </w:trPr>
        <w:tc>
          <w:tcPr>
            <w:tcW w:w="10087" w:type="dxa"/>
          </w:tcPr>
          <w:p w14:paraId="3A20B775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do you promote, monitor and evaluate the Catholic life of the school?</w:t>
            </w:r>
          </w:p>
        </w:tc>
        <w:tc>
          <w:tcPr>
            <w:tcW w:w="5178" w:type="dxa"/>
            <w:vAlign w:val="center"/>
          </w:tcPr>
          <w:p w14:paraId="142AE4FD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C9F7D73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0D6B599" w14:textId="77777777" w:rsidTr="008F427F">
        <w:trPr>
          <w:trHeight w:val="633"/>
        </w:trPr>
        <w:tc>
          <w:tcPr>
            <w:tcW w:w="10087" w:type="dxa"/>
          </w:tcPr>
          <w:p w14:paraId="17E04301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would you articulate your vision for this Catholic school? How is it shared with others?</w:t>
            </w:r>
          </w:p>
        </w:tc>
        <w:tc>
          <w:tcPr>
            <w:tcW w:w="5178" w:type="dxa"/>
            <w:vAlign w:val="center"/>
          </w:tcPr>
          <w:p w14:paraId="11773B2F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62627EF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4508128F" w14:textId="77777777" w:rsidTr="00533714">
        <w:trPr>
          <w:trHeight w:val="145"/>
        </w:trPr>
        <w:tc>
          <w:tcPr>
            <w:tcW w:w="10087" w:type="dxa"/>
          </w:tcPr>
          <w:p w14:paraId="680163C7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do you plan for improvement? </w:t>
            </w:r>
          </w:p>
        </w:tc>
        <w:tc>
          <w:tcPr>
            <w:tcW w:w="5178" w:type="dxa"/>
            <w:vAlign w:val="center"/>
          </w:tcPr>
          <w:p w14:paraId="185DC826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0D42122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7C3862DD" w14:textId="77777777" w:rsidTr="008312EB">
        <w:trPr>
          <w:trHeight w:val="145"/>
        </w:trPr>
        <w:tc>
          <w:tcPr>
            <w:tcW w:w="10087" w:type="dxa"/>
          </w:tcPr>
          <w:p w14:paraId="61BCBF6E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What provision do you make for staff induction and in-service to develop staff understanding to the Church’s mission in education? </w:t>
            </w:r>
          </w:p>
        </w:tc>
        <w:tc>
          <w:tcPr>
            <w:tcW w:w="5178" w:type="dxa"/>
            <w:vAlign w:val="center"/>
          </w:tcPr>
          <w:p w14:paraId="2108C3BE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84A0F43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68B70E98" w14:textId="77777777" w:rsidTr="00F5608E">
        <w:trPr>
          <w:trHeight w:val="145"/>
        </w:trPr>
        <w:tc>
          <w:tcPr>
            <w:tcW w:w="10087" w:type="dxa"/>
          </w:tcPr>
          <w:p w14:paraId="1A35BD36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How have you developed RS</w:t>
            </w:r>
            <w:r w:rsidRPr="00B209DD">
              <w:rPr>
                <w:rFonts w:cs="Arial"/>
              </w:rPr>
              <w:t xml:space="preserve">E? </w:t>
            </w:r>
          </w:p>
        </w:tc>
        <w:tc>
          <w:tcPr>
            <w:tcW w:w="5178" w:type="dxa"/>
            <w:vAlign w:val="center"/>
          </w:tcPr>
          <w:p w14:paraId="1AA87D16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CD37EDF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46CBF120" w14:textId="77777777" w:rsidTr="000B495F">
        <w:trPr>
          <w:trHeight w:val="145"/>
        </w:trPr>
        <w:tc>
          <w:tcPr>
            <w:tcW w:w="10087" w:type="dxa"/>
          </w:tcPr>
          <w:p w14:paraId="51B7D866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do you develop relationships with the parishes, parents, priests? </w:t>
            </w:r>
          </w:p>
        </w:tc>
        <w:tc>
          <w:tcPr>
            <w:tcW w:w="5178" w:type="dxa"/>
            <w:vAlign w:val="center"/>
          </w:tcPr>
          <w:p w14:paraId="14F5B293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0D06BFF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83F696B" w14:textId="77777777" w:rsidTr="00DB3C81">
        <w:trPr>
          <w:trHeight w:val="145"/>
        </w:trPr>
        <w:tc>
          <w:tcPr>
            <w:tcW w:w="10087" w:type="dxa"/>
          </w:tcPr>
          <w:p w14:paraId="18EE2A26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Tell me about standards, achievement and progress in RE. </w:t>
            </w:r>
          </w:p>
        </w:tc>
        <w:tc>
          <w:tcPr>
            <w:tcW w:w="5178" w:type="dxa"/>
            <w:vAlign w:val="center"/>
          </w:tcPr>
          <w:p w14:paraId="03D3BF43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D5D1D71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90D5FFC" w14:textId="77777777" w:rsidTr="0025674B">
        <w:trPr>
          <w:trHeight w:val="145"/>
        </w:trPr>
        <w:tc>
          <w:tcPr>
            <w:tcW w:w="10087" w:type="dxa"/>
          </w:tcPr>
          <w:p w14:paraId="23BC00F8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robust do you think your systems for tracking, monitoring, analysis and evaluation of Religious Education are and what is their impact? </w:t>
            </w:r>
          </w:p>
        </w:tc>
        <w:tc>
          <w:tcPr>
            <w:tcW w:w="5178" w:type="dxa"/>
            <w:vAlign w:val="center"/>
          </w:tcPr>
          <w:p w14:paraId="7E7DEE6D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030BE9D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72DC1129" w14:textId="77777777" w:rsidTr="00CC294E">
        <w:trPr>
          <w:trHeight w:val="145"/>
        </w:trPr>
        <w:tc>
          <w:tcPr>
            <w:tcW w:w="10087" w:type="dxa"/>
          </w:tcPr>
          <w:p w14:paraId="0127FCF3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well do you feel challenged and supported by the Governing Body?</w:t>
            </w:r>
          </w:p>
        </w:tc>
        <w:tc>
          <w:tcPr>
            <w:tcW w:w="5178" w:type="dxa"/>
            <w:vAlign w:val="center"/>
          </w:tcPr>
          <w:p w14:paraId="761FA4CE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7026B53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D875099" w14:textId="77777777" w:rsidTr="00663981">
        <w:trPr>
          <w:trHeight w:val="145"/>
        </w:trPr>
        <w:tc>
          <w:tcPr>
            <w:tcW w:w="10087" w:type="dxa"/>
          </w:tcPr>
          <w:p w14:paraId="7F8B5311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is the school involved in serving the common good? How is community cohesion promoted in the school community? </w:t>
            </w:r>
          </w:p>
        </w:tc>
        <w:tc>
          <w:tcPr>
            <w:tcW w:w="5178" w:type="dxa"/>
            <w:vAlign w:val="center"/>
          </w:tcPr>
          <w:p w14:paraId="1EFEB913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D0ED828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3B2BBDCC" w14:textId="77777777" w:rsidR="00B60A08" w:rsidRDefault="00B60A08" w:rsidP="00B60A08"/>
    <w:p w14:paraId="181D0823" w14:textId="77777777" w:rsidR="00B60A08" w:rsidRDefault="00B60A08" w:rsidP="00B60A08"/>
    <w:p w14:paraId="2CCDF611" w14:textId="77777777" w:rsidR="00B60A08" w:rsidRDefault="00B60A08" w:rsidP="00B60A08"/>
    <w:p w14:paraId="7465AB5C" w14:textId="77777777" w:rsidR="00B60A08" w:rsidRDefault="00B60A08" w:rsidP="00B60A08"/>
    <w:p w14:paraId="7B6BE9AB" w14:textId="77777777" w:rsidR="00B60A08" w:rsidRDefault="00B60A08" w:rsidP="00B60A08"/>
    <w:p w14:paraId="75F0520F" w14:textId="77777777" w:rsidR="00140343" w:rsidRDefault="00140343" w:rsidP="00B60A08"/>
    <w:p w14:paraId="1F88FCEB" w14:textId="77777777" w:rsidR="00B60A08" w:rsidRDefault="00B60A08" w:rsidP="00B60A08"/>
    <w:tbl>
      <w:tblPr>
        <w:tblW w:w="1542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0"/>
        <w:gridCol w:w="5208"/>
      </w:tblGrid>
      <w:tr w:rsidR="00B60A08" w:rsidRPr="00B209DD" w14:paraId="4EF4AC83" w14:textId="77777777" w:rsidTr="00255E8D">
        <w:trPr>
          <w:cantSplit/>
          <w:trHeight w:val="484"/>
        </w:trPr>
        <w:tc>
          <w:tcPr>
            <w:tcW w:w="10220" w:type="dxa"/>
            <w:vAlign w:val="bottom"/>
          </w:tcPr>
          <w:p w14:paraId="655B7366" w14:textId="77777777" w:rsidR="00B60A08" w:rsidRPr="00B209DD" w:rsidRDefault="00B60A08" w:rsidP="00875B92">
            <w:pPr>
              <w:rPr>
                <w:rFonts w:ascii="Lucida Sans" w:hAnsi="Lucida Sans"/>
              </w:rPr>
            </w:pPr>
            <w:r w:rsidRPr="00B209DD">
              <w:rPr>
                <w:rFonts w:ascii="Arial" w:hAnsi="Arial" w:cs="Arial"/>
                <w:b/>
              </w:rPr>
              <w:lastRenderedPageBreak/>
              <w:t>RE Curriculum Leader</w:t>
            </w:r>
          </w:p>
        </w:tc>
        <w:tc>
          <w:tcPr>
            <w:tcW w:w="5208" w:type="dxa"/>
            <w:vAlign w:val="center"/>
          </w:tcPr>
          <w:p w14:paraId="0066FA75" w14:textId="77777777" w:rsidR="00B60A08" w:rsidRDefault="00B60A08" w:rsidP="00875B92">
            <w:pPr>
              <w:jc w:val="center"/>
            </w:pPr>
          </w:p>
          <w:p w14:paraId="09A30B49" w14:textId="77777777" w:rsidR="00B60A08" w:rsidRPr="003E4632" w:rsidRDefault="006B7F19" w:rsidP="006B7F19">
            <w:pPr>
              <w:jc w:val="left"/>
            </w:pPr>
            <w:r>
              <w:rPr>
                <w:rFonts w:ascii="Lucida Sans" w:hAnsi="Lucida Sans"/>
              </w:rPr>
              <w:t>To inform 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B60A08" w:rsidRPr="00B209DD" w14:paraId="144506F2" w14:textId="77777777" w:rsidTr="003F60A6">
        <w:trPr>
          <w:trHeight w:val="604"/>
        </w:trPr>
        <w:tc>
          <w:tcPr>
            <w:tcW w:w="10220" w:type="dxa"/>
          </w:tcPr>
          <w:p w14:paraId="1B8B0043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think are your greatest achievements as RE Curriculum Leader?</w:t>
            </w:r>
          </w:p>
        </w:tc>
        <w:tc>
          <w:tcPr>
            <w:tcW w:w="5208" w:type="dxa"/>
            <w:vAlign w:val="center"/>
          </w:tcPr>
          <w:p w14:paraId="3E95DD5C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659F628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056162B0" w14:textId="77777777" w:rsidTr="00D71705">
        <w:trPr>
          <w:trHeight w:val="575"/>
        </w:trPr>
        <w:tc>
          <w:tcPr>
            <w:tcW w:w="10220" w:type="dxa"/>
          </w:tcPr>
          <w:p w14:paraId="37281E0C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Tell me how you lead and manage the subject and what is the impact?</w:t>
            </w:r>
          </w:p>
        </w:tc>
        <w:tc>
          <w:tcPr>
            <w:tcW w:w="5208" w:type="dxa"/>
            <w:vAlign w:val="center"/>
          </w:tcPr>
          <w:p w14:paraId="19158BAD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A9C331A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3DC4E838" w14:textId="77777777" w:rsidTr="0008647E">
        <w:trPr>
          <w:trHeight w:val="575"/>
        </w:trPr>
        <w:tc>
          <w:tcPr>
            <w:tcW w:w="10220" w:type="dxa"/>
          </w:tcPr>
          <w:p w14:paraId="04139F2E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are standards like and how do you know?</w:t>
            </w:r>
          </w:p>
        </w:tc>
        <w:tc>
          <w:tcPr>
            <w:tcW w:w="5208" w:type="dxa"/>
            <w:vAlign w:val="center"/>
          </w:tcPr>
          <w:p w14:paraId="7FCE65BF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C225FE0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420F9D15" w14:textId="77777777" w:rsidTr="00A309CC">
        <w:trPr>
          <w:trHeight w:val="604"/>
        </w:trPr>
        <w:tc>
          <w:tcPr>
            <w:tcW w:w="10220" w:type="dxa"/>
          </w:tcPr>
          <w:p w14:paraId="460D9000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do pupils progress, including those with learning difficulties/disabilities (and what support is provided for them?) </w:t>
            </w:r>
          </w:p>
        </w:tc>
        <w:tc>
          <w:tcPr>
            <w:tcW w:w="5208" w:type="dxa"/>
            <w:vAlign w:val="center"/>
          </w:tcPr>
          <w:p w14:paraId="115A19CF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89CCA74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4CFD0D0F" w14:textId="77777777" w:rsidTr="000E312F">
        <w:trPr>
          <w:trHeight w:val="604"/>
        </w:trPr>
        <w:tc>
          <w:tcPr>
            <w:tcW w:w="10220" w:type="dxa"/>
          </w:tcPr>
          <w:p w14:paraId="6C09F968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do you monitor and evaluate at the present moment? What have you learned about performance in RE through your present systems? </w:t>
            </w:r>
          </w:p>
        </w:tc>
        <w:tc>
          <w:tcPr>
            <w:tcW w:w="5208" w:type="dxa"/>
            <w:vAlign w:val="center"/>
          </w:tcPr>
          <w:p w14:paraId="55B1EF42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634A725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1C77649D" w14:textId="77777777" w:rsidTr="00BA2D4A">
        <w:trPr>
          <w:trHeight w:val="604"/>
        </w:trPr>
        <w:tc>
          <w:tcPr>
            <w:tcW w:w="10220" w:type="dxa"/>
          </w:tcPr>
          <w:p w14:paraId="22EAD164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do you monitor and evaluate learning and teaching?</w:t>
            </w:r>
            <w:r>
              <w:rPr>
                <w:rFonts w:cs="Arial"/>
              </w:rPr>
              <w:t xml:space="preserve"> Where would I find outstanding</w:t>
            </w:r>
            <w:r w:rsidRPr="00B209DD">
              <w:rPr>
                <w:rFonts w:cs="Arial"/>
              </w:rPr>
              <w:t xml:space="preserve"> teaching? </w:t>
            </w:r>
            <w:r>
              <w:rPr>
                <w:rFonts w:cs="Arial"/>
              </w:rPr>
              <w:t>Or teaching that requires improvement?</w:t>
            </w:r>
          </w:p>
        </w:tc>
        <w:tc>
          <w:tcPr>
            <w:tcW w:w="5208" w:type="dxa"/>
            <w:vAlign w:val="center"/>
          </w:tcPr>
          <w:p w14:paraId="256FB41C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95D544A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85C287A" w14:textId="77777777" w:rsidTr="00275935">
        <w:trPr>
          <w:trHeight w:val="575"/>
        </w:trPr>
        <w:tc>
          <w:tcPr>
            <w:tcW w:w="10220" w:type="dxa"/>
          </w:tcPr>
          <w:p w14:paraId="2B5BAAAF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resources/schemes are used?</w:t>
            </w:r>
          </w:p>
        </w:tc>
        <w:tc>
          <w:tcPr>
            <w:tcW w:w="5208" w:type="dxa"/>
            <w:vAlign w:val="center"/>
          </w:tcPr>
          <w:p w14:paraId="76AFD8A2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316AF9E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B96FD7B" w14:textId="77777777" w:rsidTr="00AB2792">
        <w:trPr>
          <w:trHeight w:val="589"/>
        </w:trPr>
        <w:tc>
          <w:tcPr>
            <w:tcW w:w="10220" w:type="dxa"/>
          </w:tcPr>
          <w:p w14:paraId="72898F42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What knowledge, understanding and skills are pupils developing in RE? </w:t>
            </w:r>
          </w:p>
        </w:tc>
        <w:tc>
          <w:tcPr>
            <w:tcW w:w="5208" w:type="dxa"/>
            <w:vAlign w:val="center"/>
          </w:tcPr>
          <w:p w14:paraId="2249C6FF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363ED65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5A871D97" w14:textId="77777777" w:rsidR="00B60A08" w:rsidRDefault="00B60A08" w:rsidP="00B60A08"/>
    <w:p w14:paraId="0C8715C1" w14:textId="77777777" w:rsidR="00140343" w:rsidRDefault="00140343" w:rsidP="00B60A08"/>
    <w:tbl>
      <w:tblPr>
        <w:tblW w:w="15609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0"/>
        <w:gridCol w:w="5269"/>
      </w:tblGrid>
      <w:tr w:rsidR="00B60A08" w:rsidRPr="00B209DD" w14:paraId="0E40DEF2" w14:textId="77777777" w:rsidTr="00B60A08">
        <w:trPr>
          <w:trHeight w:val="424"/>
        </w:trPr>
        <w:tc>
          <w:tcPr>
            <w:tcW w:w="10340" w:type="dxa"/>
          </w:tcPr>
          <w:p w14:paraId="355A562B" w14:textId="77777777" w:rsidR="00B60A08" w:rsidRPr="00B209DD" w:rsidRDefault="00B60A08" w:rsidP="00875B92">
            <w:pPr>
              <w:spacing w:before="120"/>
              <w:rPr>
                <w:rFonts w:cs="Arial"/>
              </w:rPr>
            </w:pPr>
            <w:r w:rsidRPr="00B209DD">
              <w:rPr>
                <w:rFonts w:ascii="Arial" w:hAnsi="Arial" w:cs="Arial"/>
                <w:b/>
              </w:rPr>
              <w:lastRenderedPageBreak/>
              <w:t>Other staff</w:t>
            </w:r>
          </w:p>
        </w:tc>
        <w:tc>
          <w:tcPr>
            <w:tcW w:w="5269" w:type="dxa"/>
            <w:vAlign w:val="center"/>
          </w:tcPr>
          <w:p w14:paraId="65A88D48" w14:textId="77777777" w:rsidR="00B60A08" w:rsidRPr="00B209DD" w:rsidRDefault="006B7F19" w:rsidP="006B7F19">
            <w:pPr>
              <w:spacing w:before="120"/>
              <w:jc w:val="lef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o inform 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B60A08" w:rsidRPr="00B209DD" w14:paraId="0FE933A1" w14:textId="77777777" w:rsidTr="007664DC">
        <w:trPr>
          <w:trHeight w:val="632"/>
        </w:trPr>
        <w:tc>
          <w:tcPr>
            <w:tcW w:w="10340" w:type="dxa"/>
          </w:tcPr>
          <w:p w14:paraId="69B5B0F2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Tell me about the strengths of the school as a Catholic community?</w:t>
            </w:r>
          </w:p>
        </w:tc>
        <w:tc>
          <w:tcPr>
            <w:tcW w:w="5269" w:type="dxa"/>
            <w:vAlign w:val="center"/>
          </w:tcPr>
          <w:p w14:paraId="7A52153E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A05E9DA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5BA4F9C7" w14:textId="77777777" w:rsidTr="00BD37A4">
        <w:trPr>
          <w:trHeight w:val="632"/>
        </w:trPr>
        <w:tc>
          <w:tcPr>
            <w:tcW w:w="10340" w:type="dxa"/>
          </w:tcPr>
          <w:p w14:paraId="006E5C64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see as its areas for development?</w:t>
            </w:r>
          </w:p>
        </w:tc>
        <w:tc>
          <w:tcPr>
            <w:tcW w:w="5269" w:type="dxa"/>
            <w:vAlign w:val="center"/>
          </w:tcPr>
          <w:p w14:paraId="24DB24F2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6252FBC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5007A067" w14:textId="77777777" w:rsidTr="00AC68BA">
        <w:trPr>
          <w:trHeight w:val="664"/>
        </w:trPr>
        <w:tc>
          <w:tcPr>
            <w:tcW w:w="10340" w:type="dxa"/>
          </w:tcPr>
          <w:p w14:paraId="630F2B82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have you been involved in developing the Catholic life of the school and its mission?</w:t>
            </w:r>
          </w:p>
        </w:tc>
        <w:tc>
          <w:tcPr>
            <w:tcW w:w="5269" w:type="dxa"/>
            <w:vAlign w:val="center"/>
          </w:tcPr>
          <w:p w14:paraId="58050513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3A0847D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46D8110B" w14:textId="77777777" w:rsidTr="00364695">
        <w:trPr>
          <w:trHeight w:val="632"/>
        </w:trPr>
        <w:tc>
          <w:tcPr>
            <w:tcW w:w="10340" w:type="dxa"/>
          </w:tcPr>
          <w:p w14:paraId="4FA165F6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Tell me something about your induction process? </w:t>
            </w:r>
          </w:p>
        </w:tc>
        <w:tc>
          <w:tcPr>
            <w:tcW w:w="5269" w:type="dxa"/>
            <w:vAlign w:val="center"/>
          </w:tcPr>
          <w:p w14:paraId="7DD16056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469B881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04984C94" w14:textId="77777777" w:rsidTr="00617C5E">
        <w:trPr>
          <w:trHeight w:val="632"/>
        </w:trPr>
        <w:tc>
          <w:tcPr>
            <w:tcW w:w="10340" w:type="dxa"/>
          </w:tcPr>
          <w:p w14:paraId="6A12A737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What have been key changes in your time here? </w:t>
            </w:r>
          </w:p>
        </w:tc>
        <w:tc>
          <w:tcPr>
            <w:tcW w:w="5269" w:type="dxa"/>
            <w:vAlign w:val="center"/>
          </w:tcPr>
          <w:p w14:paraId="68A5C91C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B213919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0436BBBB" w14:textId="77777777" w:rsidTr="000F3637">
        <w:trPr>
          <w:trHeight w:val="632"/>
        </w:trPr>
        <w:tc>
          <w:tcPr>
            <w:tcW w:w="10340" w:type="dxa"/>
          </w:tcPr>
          <w:p w14:paraId="61BE6ABB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ere you involved in writing the SEF48?</w:t>
            </w:r>
          </w:p>
        </w:tc>
        <w:tc>
          <w:tcPr>
            <w:tcW w:w="5269" w:type="dxa"/>
            <w:vAlign w:val="center"/>
          </w:tcPr>
          <w:p w14:paraId="61118523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82D7D8E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4B630DB0" w14:textId="77777777" w:rsidTr="00406861">
        <w:trPr>
          <w:trHeight w:val="648"/>
        </w:trPr>
        <w:tc>
          <w:tcPr>
            <w:tcW w:w="10340" w:type="dxa"/>
          </w:tcPr>
          <w:p w14:paraId="42CCB440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ave you had any dealings with the governing body?</w:t>
            </w:r>
          </w:p>
        </w:tc>
        <w:tc>
          <w:tcPr>
            <w:tcW w:w="5269" w:type="dxa"/>
            <w:vAlign w:val="center"/>
          </w:tcPr>
          <w:p w14:paraId="422BC162" w14:textId="77777777" w:rsidR="00B60A08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3A6A70B" w14:textId="77777777" w:rsidR="00B60A08" w:rsidRPr="00B209DD" w:rsidRDefault="00B60A08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3210F7B9" w14:textId="77777777" w:rsidR="00B60A08" w:rsidRDefault="00B60A08" w:rsidP="00B60A08"/>
    <w:p w14:paraId="4FFC456E" w14:textId="77777777" w:rsidR="00B60A08" w:rsidRDefault="00B60A08" w:rsidP="00B60A08"/>
    <w:p w14:paraId="1C0062E8" w14:textId="77777777" w:rsidR="00B60A08" w:rsidRDefault="00B60A08" w:rsidP="00B60A08"/>
    <w:p w14:paraId="55DF1EDE" w14:textId="77777777" w:rsidR="00B60A08" w:rsidRDefault="00B60A08" w:rsidP="00B60A08"/>
    <w:tbl>
      <w:tblPr>
        <w:tblpPr w:leftFromText="180" w:rightFromText="180" w:vertAnchor="text" w:horzAnchor="margin" w:tblpXSpec="center" w:tblpY="168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4"/>
        <w:gridCol w:w="5271"/>
      </w:tblGrid>
      <w:tr w:rsidR="00B60A08" w:rsidRPr="00B209DD" w14:paraId="4CCA15A8" w14:textId="77777777" w:rsidTr="006B7F19">
        <w:trPr>
          <w:cantSplit/>
          <w:trHeight w:val="699"/>
        </w:trPr>
        <w:tc>
          <w:tcPr>
            <w:tcW w:w="10174" w:type="dxa"/>
            <w:vAlign w:val="bottom"/>
          </w:tcPr>
          <w:p w14:paraId="6BB01A84" w14:textId="77777777" w:rsidR="00B60A08" w:rsidRPr="00B209DD" w:rsidRDefault="00B60A08" w:rsidP="00B60A08">
            <w:pPr>
              <w:rPr>
                <w:rFonts w:ascii="Lucida Sans" w:hAnsi="Lucida Sans"/>
              </w:rPr>
            </w:pPr>
            <w:r w:rsidRPr="00B209DD">
              <w:rPr>
                <w:rFonts w:ascii="Arial" w:hAnsi="Arial" w:cs="Arial"/>
                <w:b/>
              </w:rPr>
              <w:lastRenderedPageBreak/>
              <w:t>Chaplain/Worship Co-ordinator</w:t>
            </w:r>
          </w:p>
        </w:tc>
        <w:tc>
          <w:tcPr>
            <w:tcW w:w="5271" w:type="dxa"/>
            <w:vAlign w:val="center"/>
          </w:tcPr>
          <w:p w14:paraId="5DF61B0F" w14:textId="77777777" w:rsidR="006B7F19" w:rsidRDefault="006B7F19" w:rsidP="00B60A08">
            <w:pPr>
              <w:rPr>
                <w:rFonts w:ascii="Lucida Sans" w:hAnsi="Lucida Sans"/>
              </w:rPr>
            </w:pPr>
          </w:p>
          <w:p w14:paraId="4578F7E0" w14:textId="77777777" w:rsidR="00B60A08" w:rsidRPr="00A42CBF" w:rsidRDefault="006B7F19" w:rsidP="00B60A08">
            <w:r>
              <w:rPr>
                <w:rFonts w:ascii="Lucida Sans" w:hAnsi="Lucida Sans"/>
              </w:rPr>
              <w:t>To inform 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B60A08" w:rsidRPr="00B209DD" w14:paraId="7843B60D" w14:textId="77777777" w:rsidTr="00902FFC">
        <w:trPr>
          <w:trHeight w:val="619"/>
        </w:trPr>
        <w:tc>
          <w:tcPr>
            <w:tcW w:w="10174" w:type="dxa"/>
          </w:tcPr>
          <w:p w14:paraId="7FAD9A3B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Tell me about the variety and range of worship offered here?</w:t>
            </w:r>
          </w:p>
        </w:tc>
        <w:tc>
          <w:tcPr>
            <w:tcW w:w="5271" w:type="dxa"/>
            <w:vAlign w:val="center"/>
          </w:tcPr>
          <w:p w14:paraId="4202BF39" w14:textId="77777777" w:rsidR="00B60A08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E6EB5DC" w14:textId="77777777" w:rsidR="00B60A08" w:rsidRPr="00B209DD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836DDFE" w14:textId="77777777" w:rsidTr="00CD1FD1">
        <w:trPr>
          <w:trHeight w:val="619"/>
        </w:trPr>
        <w:tc>
          <w:tcPr>
            <w:tcW w:w="10174" w:type="dxa"/>
          </w:tcPr>
          <w:p w14:paraId="58ABF7BF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well do you think pupils respond and participate in Collective Worship</w:t>
            </w:r>
            <w:r>
              <w:rPr>
                <w:rFonts w:cs="Arial"/>
              </w:rPr>
              <w:t>?</w:t>
            </w:r>
          </w:p>
        </w:tc>
        <w:tc>
          <w:tcPr>
            <w:tcW w:w="5271" w:type="dxa"/>
            <w:vAlign w:val="center"/>
          </w:tcPr>
          <w:p w14:paraId="584C514C" w14:textId="77777777" w:rsidR="00B60A08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2D7B491" w14:textId="77777777" w:rsidR="00B60A08" w:rsidRPr="00B209DD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59B97A59" w14:textId="77777777" w:rsidTr="001E3734">
        <w:trPr>
          <w:trHeight w:val="604"/>
        </w:trPr>
        <w:tc>
          <w:tcPr>
            <w:tcW w:w="10174" w:type="dxa"/>
          </w:tcPr>
          <w:p w14:paraId="5BEF1F68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is provision and response monitored and evaluated?</w:t>
            </w:r>
          </w:p>
        </w:tc>
        <w:tc>
          <w:tcPr>
            <w:tcW w:w="5271" w:type="dxa"/>
            <w:vAlign w:val="center"/>
          </w:tcPr>
          <w:p w14:paraId="7F94CA38" w14:textId="77777777" w:rsidR="00B60A08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A1EC6B3" w14:textId="77777777" w:rsidR="00B60A08" w:rsidRPr="00B209DD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6C3DF1CB" w14:textId="77777777" w:rsidTr="004567F1">
        <w:trPr>
          <w:trHeight w:val="619"/>
        </w:trPr>
        <w:tc>
          <w:tcPr>
            <w:tcW w:w="10174" w:type="dxa"/>
          </w:tcPr>
          <w:p w14:paraId="3B978073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, when and how well do pupils lead and prepare C</w:t>
            </w:r>
            <w:r>
              <w:rPr>
                <w:rFonts w:cs="Arial"/>
              </w:rPr>
              <w:t xml:space="preserve">ollective </w:t>
            </w:r>
            <w:r w:rsidRPr="00B209DD">
              <w:rPr>
                <w:rFonts w:cs="Arial"/>
              </w:rPr>
              <w:t>W</w:t>
            </w:r>
            <w:r>
              <w:rPr>
                <w:rFonts w:cs="Arial"/>
              </w:rPr>
              <w:t>orship</w:t>
            </w:r>
            <w:r w:rsidRPr="00B209DD">
              <w:rPr>
                <w:rFonts w:cs="Arial"/>
              </w:rPr>
              <w:t xml:space="preserve">? </w:t>
            </w:r>
          </w:p>
        </w:tc>
        <w:tc>
          <w:tcPr>
            <w:tcW w:w="5271" w:type="dxa"/>
            <w:vAlign w:val="center"/>
          </w:tcPr>
          <w:p w14:paraId="3E2786A2" w14:textId="77777777" w:rsidR="00B60A08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D64B9F0" w14:textId="77777777" w:rsidR="00B60A08" w:rsidRPr="00B209DD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6220E5EF" w14:textId="77777777" w:rsidTr="002F05EC">
        <w:trPr>
          <w:trHeight w:val="604"/>
        </w:trPr>
        <w:tc>
          <w:tcPr>
            <w:tcW w:w="10174" w:type="dxa"/>
          </w:tcPr>
          <w:p w14:paraId="1F71EF23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doe</w:t>
            </w:r>
            <w:r w:rsidRPr="00B209DD">
              <w:rPr>
                <w:rFonts w:cs="Arial"/>
              </w:rPr>
              <w:t xml:space="preserve">s it contribute to pupils’ spiritual and moral development? </w:t>
            </w:r>
          </w:p>
        </w:tc>
        <w:tc>
          <w:tcPr>
            <w:tcW w:w="5271" w:type="dxa"/>
            <w:vAlign w:val="center"/>
          </w:tcPr>
          <w:p w14:paraId="70EFC4E3" w14:textId="77777777" w:rsidR="00B60A08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9613AFE" w14:textId="77777777" w:rsidR="00B60A08" w:rsidRPr="00B209DD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22D8C827" w14:textId="77777777" w:rsidTr="00BB547C">
        <w:trPr>
          <w:trHeight w:val="604"/>
        </w:trPr>
        <w:tc>
          <w:tcPr>
            <w:tcW w:w="10174" w:type="dxa"/>
          </w:tcPr>
          <w:p w14:paraId="2321DC7D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What’s their response to voluntary worship? </w:t>
            </w:r>
          </w:p>
        </w:tc>
        <w:tc>
          <w:tcPr>
            <w:tcW w:w="5271" w:type="dxa"/>
            <w:vAlign w:val="center"/>
          </w:tcPr>
          <w:p w14:paraId="65147901" w14:textId="77777777" w:rsidR="00B60A08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D731425" w14:textId="77777777" w:rsidR="00B60A08" w:rsidRPr="00B209DD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60A08" w:rsidRPr="00B209DD" w14:paraId="772FF65F" w14:textId="77777777" w:rsidTr="00901C87">
        <w:trPr>
          <w:trHeight w:val="635"/>
        </w:trPr>
        <w:tc>
          <w:tcPr>
            <w:tcW w:w="10174" w:type="dxa"/>
          </w:tcPr>
          <w:p w14:paraId="71834B8B" w14:textId="77777777" w:rsidR="00B60A08" w:rsidRPr="00B209DD" w:rsidRDefault="00B60A08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doe</w:t>
            </w:r>
            <w:r w:rsidRPr="00B209DD">
              <w:rPr>
                <w:rFonts w:cs="Arial"/>
              </w:rPr>
              <w:t>s RE contribute to the spiritual and moral development of pupils?</w:t>
            </w:r>
          </w:p>
        </w:tc>
        <w:tc>
          <w:tcPr>
            <w:tcW w:w="5271" w:type="dxa"/>
            <w:vAlign w:val="center"/>
          </w:tcPr>
          <w:p w14:paraId="54F6095B" w14:textId="77777777" w:rsidR="00B60A08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DD1DD9E" w14:textId="77777777" w:rsidR="00B60A08" w:rsidRPr="00B209DD" w:rsidRDefault="00B60A08" w:rsidP="00B60A08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060BA402" w14:textId="77777777" w:rsidR="00B60A08" w:rsidRDefault="00B60A08" w:rsidP="00B60A08"/>
    <w:p w14:paraId="079FA032" w14:textId="77777777" w:rsidR="00B60A08" w:rsidRPr="00F22E01" w:rsidRDefault="00B60A08" w:rsidP="00B60A08"/>
    <w:tbl>
      <w:tblPr>
        <w:tblpPr w:leftFromText="180" w:rightFromText="180" w:vertAnchor="text" w:horzAnchor="margin" w:tblpXSpec="center" w:tblpY="-2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  <w:gridCol w:w="5238"/>
      </w:tblGrid>
      <w:tr w:rsidR="00B7501D" w:rsidRPr="00B209DD" w14:paraId="4EA1E10F" w14:textId="77777777" w:rsidTr="00B7501D">
        <w:trPr>
          <w:trHeight w:val="359"/>
        </w:trPr>
        <w:tc>
          <w:tcPr>
            <w:tcW w:w="10207" w:type="dxa"/>
          </w:tcPr>
          <w:p w14:paraId="11D14BE0" w14:textId="77777777" w:rsidR="00B7501D" w:rsidRPr="00B209DD" w:rsidRDefault="00B7501D" w:rsidP="00B7501D">
            <w:pPr>
              <w:spacing w:before="120"/>
              <w:rPr>
                <w:rFonts w:cs="Arial"/>
              </w:rPr>
            </w:pPr>
            <w:r w:rsidRPr="00B209DD">
              <w:rPr>
                <w:rFonts w:ascii="Arial" w:hAnsi="Arial" w:cs="Arial"/>
                <w:b/>
              </w:rPr>
              <w:lastRenderedPageBreak/>
              <w:t>Pupils</w:t>
            </w:r>
          </w:p>
        </w:tc>
        <w:tc>
          <w:tcPr>
            <w:tcW w:w="5238" w:type="dxa"/>
            <w:vAlign w:val="center"/>
          </w:tcPr>
          <w:p w14:paraId="25587C36" w14:textId="77777777" w:rsidR="00B7501D" w:rsidRPr="00B209DD" w:rsidRDefault="006B7F19" w:rsidP="006B7F19">
            <w:pPr>
              <w:spacing w:before="120"/>
              <w:jc w:val="lef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o inform 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B7501D" w:rsidRPr="00B209DD" w14:paraId="108F755F" w14:textId="77777777" w:rsidTr="00B7501D">
        <w:trPr>
          <w:trHeight w:val="584"/>
        </w:trPr>
        <w:tc>
          <w:tcPr>
            <w:tcW w:w="10207" w:type="dxa"/>
          </w:tcPr>
          <w:p w14:paraId="3343D431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like most about this school?</w:t>
            </w:r>
          </w:p>
        </w:tc>
        <w:tc>
          <w:tcPr>
            <w:tcW w:w="5238" w:type="dxa"/>
            <w:vAlign w:val="center"/>
          </w:tcPr>
          <w:p w14:paraId="4C302A2D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ECEDA09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46EAADA1" w14:textId="77777777" w:rsidTr="00B7501D">
        <w:trPr>
          <w:trHeight w:val="584"/>
        </w:trPr>
        <w:tc>
          <w:tcPr>
            <w:tcW w:w="10207" w:type="dxa"/>
          </w:tcPr>
          <w:p w14:paraId="6A9678C7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Do you enjoy RE? What do you like/dislike? </w:t>
            </w:r>
          </w:p>
        </w:tc>
        <w:tc>
          <w:tcPr>
            <w:tcW w:w="5238" w:type="dxa"/>
            <w:vAlign w:val="center"/>
          </w:tcPr>
          <w:p w14:paraId="29A45E22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1BC1126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0703C53E" w14:textId="77777777" w:rsidTr="00B7501D">
        <w:trPr>
          <w:trHeight w:val="584"/>
        </w:trPr>
        <w:tc>
          <w:tcPr>
            <w:tcW w:w="10207" w:type="dxa"/>
          </w:tcPr>
          <w:p w14:paraId="3413D6A0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are your lessons like? Is there any way they could be better?</w:t>
            </w:r>
          </w:p>
        </w:tc>
        <w:tc>
          <w:tcPr>
            <w:tcW w:w="5238" w:type="dxa"/>
            <w:vAlign w:val="center"/>
          </w:tcPr>
          <w:p w14:paraId="781D897E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030B105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4919FF6E" w14:textId="77777777" w:rsidTr="00B7501D">
        <w:trPr>
          <w:trHeight w:val="584"/>
        </w:trPr>
        <w:tc>
          <w:tcPr>
            <w:tcW w:w="10207" w:type="dxa"/>
          </w:tcPr>
          <w:p w14:paraId="36B28662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Tell me about what you are learning in RE.</w:t>
            </w:r>
          </w:p>
        </w:tc>
        <w:tc>
          <w:tcPr>
            <w:tcW w:w="5238" w:type="dxa"/>
            <w:vAlign w:val="center"/>
          </w:tcPr>
          <w:p w14:paraId="79DA338B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2F84273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45EDE8FD" w14:textId="77777777" w:rsidTr="00B7501D">
        <w:trPr>
          <w:trHeight w:val="614"/>
        </w:trPr>
        <w:tc>
          <w:tcPr>
            <w:tcW w:w="10207" w:type="dxa"/>
          </w:tcPr>
          <w:p w14:paraId="05690E02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At the beginning of RE lessons are learning objectives/success criteria shared?</w:t>
            </w:r>
          </w:p>
        </w:tc>
        <w:tc>
          <w:tcPr>
            <w:tcW w:w="5238" w:type="dxa"/>
            <w:vAlign w:val="center"/>
          </w:tcPr>
          <w:p w14:paraId="2A4B1D8C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EB94DE4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66280275" w14:textId="77777777" w:rsidTr="00B7501D">
        <w:trPr>
          <w:trHeight w:val="584"/>
        </w:trPr>
        <w:tc>
          <w:tcPr>
            <w:tcW w:w="10207" w:type="dxa"/>
          </w:tcPr>
          <w:p w14:paraId="530FFE7C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Are your RE lessons as challenging/difficult as Literacy or Maths?</w:t>
            </w:r>
          </w:p>
        </w:tc>
        <w:tc>
          <w:tcPr>
            <w:tcW w:w="5238" w:type="dxa"/>
            <w:vAlign w:val="center"/>
          </w:tcPr>
          <w:p w14:paraId="27A2CD50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BAB4FFA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80AD4C4" w14:textId="77777777" w:rsidTr="00B7501D">
        <w:trPr>
          <w:trHeight w:val="584"/>
        </w:trPr>
        <w:tc>
          <w:tcPr>
            <w:tcW w:w="10207" w:type="dxa"/>
          </w:tcPr>
          <w:p w14:paraId="27F33E23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Do you have any targets for RE? Do you know how to improve?</w:t>
            </w:r>
          </w:p>
        </w:tc>
        <w:tc>
          <w:tcPr>
            <w:tcW w:w="5238" w:type="dxa"/>
            <w:vAlign w:val="center"/>
          </w:tcPr>
          <w:p w14:paraId="39A39351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35752A8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273E4CF2" w14:textId="77777777" w:rsidTr="00B7501D">
        <w:trPr>
          <w:trHeight w:val="614"/>
        </w:trPr>
        <w:tc>
          <w:tcPr>
            <w:tcW w:w="10207" w:type="dxa"/>
          </w:tcPr>
          <w:p w14:paraId="329145F6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In RE lessons </w:t>
            </w:r>
            <w:r>
              <w:rPr>
                <w:rFonts w:cs="Arial"/>
              </w:rPr>
              <w:t>doe</w:t>
            </w:r>
            <w:r w:rsidRPr="00B209DD">
              <w:rPr>
                <w:rFonts w:cs="Arial"/>
              </w:rPr>
              <w:t>s everyone do the same or do some people do different activities?</w:t>
            </w:r>
          </w:p>
        </w:tc>
        <w:tc>
          <w:tcPr>
            <w:tcW w:w="5238" w:type="dxa"/>
            <w:vAlign w:val="center"/>
          </w:tcPr>
          <w:p w14:paraId="0A35B148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8DED280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7E79F627" w14:textId="77777777" w:rsidTr="00B7501D">
        <w:trPr>
          <w:trHeight w:val="584"/>
        </w:trPr>
        <w:tc>
          <w:tcPr>
            <w:tcW w:w="10207" w:type="dxa"/>
          </w:tcPr>
          <w:p w14:paraId="1C1AAE97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happens when you pray here?</w:t>
            </w:r>
          </w:p>
        </w:tc>
        <w:tc>
          <w:tcPr>
            <w:tcW w:w="5238" w:type="dxa"/>
            <w:vAlign w:val="center"/>
          </w:tcPr>
          <w:p w14:paraId="46A8A60E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EF740B3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D61277A" w14:textId="77777777" w:rsidTr="00B7501D">
        <w:trPr>
          <w:trHeight w:val="584"/>
        </w:trPr>
        <w:tc>
          <w:tcPr>
            <w:tcW w:w="10207" w:type="dxa"/>
          </w:tcPr>
          <w:p w14:paraId="27E54249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lastRenderedPageBreak/>
              <w:t>What do you think/feel about it?</w:t>
            </w:r>
          </w:p>
        </w:tc>
        <w:tc>
          <w:tcPr>
            <w:tcW w:w="5238" w:type="dxa"/>
            <w:vAlign w:val="center"/>
          </w:tcPr>
          <w:p w14:paraId="212CB7C6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B92E4D2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6EDBB27" w14:textId="77777777" w:rsidTr="00B7501D">
        <w:trPr>
          <w:trHeight w:val="584"/>
        </w:trPr>
        <w:tc>
          <w:tcPr>
            <w:tcW w:w="10207" w:type="dxa"/>
          </w:tcPr>
          <w:p w14:paraId="73344F54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Who prepares and leads it? </w:t>
            </w:r>
          </w:p>
        </w:tc>
        <w:tc>
          <w:tcPr>
            <w:tcW w:w="5238" w:type="dxa"/>
            <w:vAlign w:val="center"/>
          </w:tcPr>
          <w:p w14:paraId="38D44BD1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36D65F8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FB70285" w14:textId="77777777" w:rsidTr="00B7501D">
        <w:trPr>
          <w:trHeight w:val="584"/>
        </w:trPr>
        <w:tc>
          <w:tcPr>
            <w:tcW w:w="10207" w:type="dxa"/>
          </w:tcPr>
          <w:p w14:paraId="79319BC2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part do you play?</w:t>
            </w:r>
          </w:p>
        </w:tc>
        <w:tc>
          <w:tcPr>
            <w:tcW w:w="5238" w:type="dxa"/>
            <w:vAlign w:val="center"/>
          </w:tcPr>
          <w:p w14:paraId="7F316473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4E77D1A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CCC23D0" w14:textId="77777777" w:rsidTr="00B7501D">
        <w:trPr>
          <w:trHeight w:val="599"/>
        </w:trPr>
        <w:tc>
          <w:tcPr>
            <w:tcW w:w="10207" w:type="dxa"/>
          </w:tcPr>
          <w:p w14:paraId="0AE88B60" w14:textId="77777777" w:rsidR="00B7501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would you prepare a prayer time for your class?</w:t>
            </w:r>
          </w:p>
          <w:p w14:paraId="16379A4D" w14:textId="77777777" w:rsidR="00B7501D" w:rsidRPr="00B209DD" w:rsidRDefault="00B7501D" w:rsidP="00B7501D">
            <w:pPr>
              <w:spacing w:before="120" w:after="0" w:line="240" w:lineRule="auto"/>
              <w:jc w:val="left"/>
              <w:rPr>
                <w:rFonts w:cs="Arial"/>
              </w:rPr>
            </w:pPr>
          </w:p>
        </w:tc>
        <w:tc>
          <w:tcPr>
            <w:tcW w:w="5238" w:type="dxa"/>
            <w:vAlign w:val="center"/>
          </w:tcPr>
          <w:p w14:paraId="6E2726D4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F098F52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4E8DF049" w14:textId="77777777" w:rsidTr="00B7501D">
        <w:trPr>
          <w:trHeight w:val="144"/>
        </w:trPr>
        <w:tc>
          <w:tcPr>
            <w:tcW w:w="10207" w:type="dxa"/>
          </w:tcPr>
          <w:p w14:paraId="1E86D97A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Tell me about a school Mass.</w:t>
            </w:r>
          </w:p>
        </w:tc>
        <w:tc>
          <w:tcPr>
            <w:tcW w:w="5238" w:type="dxa"/>
            <w:vAlign w:val="center"/>
          </w:tcPr>
          <w:p w14:paraId="3651DAEA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D480252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65638105" w14:textId="77777777" w:rsidTr="00B7501D">
        <w:trPr>
          <w:trHeight w:val="144"/>
        </w:trPr>
        <w:tc>
          <w:tcPr>
            <w:tcW w:w="10207" w:type="dxa"/>
          </w:tcPr>
          <w:p w14:paraId="3647FAF5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do in this school that friends in other schools might not?</w:t>
            </w:r>
          </w:p>
        </w:tc>
        <w:tc>
          <w:tcPr>
            <w:tcW w:w="5238" w:type="dxa"/>
            <w:vAlign w:val="center"/>
          </w:tcPr>
          <w:p w14:paraId="02736C10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1055A3C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3B1BB096" w14:textId="77777777" w:rsidTr="00B7501D">
        <w:trPr>
          <w:trHeight w:val="144"/>
        </w:trPr>
        <w:tc>
          <w:tcPr>
            <w:tcW w:w="10207" w:type="dxa"/>
          </w:tcPr>
          <w:p w14:paraId="355989C3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This is a Catholic school. What do you think that means?</w:t>
            </w:r>
          </w:p>
        </w:tc>
        <w:tc>
          <w:tcPr>
            <w:tcW w:w="5238" w:type="dxa"/>
            <w:vAlign w:val="center"/>
          </w:tcPr>
          <w:p w14:paraId="4706DBBA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D2838E6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9CE50C8" w14:textId="77777777" w:rsidTr="00B7501D">
        <w:trPr>
          <w:trHeight w:val="144"/>
        </w:trPr>
        <w:tc>
          <w:tcPr>
            <w:tcW w:w="10207" w:type="dxa"/>
          </w:tcPr>
          <w:p w14:paraId="30524D06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doe</w:t>
            </w:r>
            <w:r w:rsidRPr="00B209DD">
              <w:rPr>
                <w:rFonts w:cs="Arial"/>
              </w:rPr>
              <w:t>s this school help you be a better person?</w:t>
            </w:r>
          </w:p>
        </w:tc>
        <w:tc>
          <w:tcPr>
            <w:tcW w:w="5238" w:type="dxa"/>
            <w:vAlign w:val="center"/>
          </w:tcPr>
          <w:p w14:paraId="6061B38C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F31EFEE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7E605E74" w14:textId="77777777" w:rsidTr="00B7501D">
        <w:trPr>
          <w:trHeight w:val="144"/>
        </w:trPr>
        <w:tc>
          <w:tcPr>
            <w:tcW w:w="10207" w:type="dxa"/>
          </w:tcPr>
          <w:p w14:paraId="5AFDE1E5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 xml:space="preserve">How </w:t>
            </w:r>
            <w:r>
              <w:rPr>
                <w:rFonts w:cs="Arial"/>
              </w:rPr>
              <w:t>doe</w:t>
            </w:r>
            <w:r w:rsidRPr="00B209DD">
              <w:rPr>
                <w:rFonts w:cs="Arial"/>
              </w:rPr>
              <w:t>s learning about Jesus affect how you behave on the playground?</w:t>
            </w:r>
          </w:p>
        </w:tc>
        <w:tc>
          <w:tcPr>
            <w:tcW w:w="5238" w:type="dxa"/>
            <w:vAlign w:val="center"/>
          </w:tcPr>
          <w:p w14:paraId="58CFF4D8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CF0D677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5F1F57A" w14:textId="77777777" w:rsidTr="00B7501D">
        <w:trPr>
          <w:trHeight w:val="976"/>
        </w:trPr>
        <w:tc>
          <w:tcPr>
            <w:tcW w:w="10207" w:type="dxa"/>
          </w:tcPr>
          <w:p w14:paraId="5214966E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lastRenderedPageBreak/>
              <w:t>Do you know anything about the religious life of other people?</w:t>
            </w:r>
          </w:p>
        </w:tc>
        <w:tc>
          <w:tcPr>
            <w:tcW w:w="5238" w:type="dxa"/>
            <w:vAlign w:val="center"/>
          </w:tcPr>
          <w:p w14:paraId="7ADBD166" w14:textId="77777777" w:rsidR="00B7501D" w:rsidRDefault="00B7501D" w:rsidP="00B7501D">
            <w:pPr>
              <w:spacing w:before="120"/>
              <w:rPr>
                <w:rFonts w:ascii="Lucida Sans" w:hAnsi="Lucida Sans"/>
              </w:rPr>
            </w:pPr>
          </w:p>
          <w:p w14:paraId="5DFD3548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578BF10F" w14:textId="77777777" w:rsidTr="00B7501D">
        <w:trPr>
          <w:trHeight w:val="144"/>
        </w:trPr>
        <w:tc>
          <w:tcPr>
            <w:tcW w:w="10207" w:type="dxa"/>
          </w:tcPr>
          <w:p w14:paraId="3E633FDB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happens when new people join this school?</w:t>
            </w:r>
          </w:p>
        </w:tc>
        <w:tc>
          <w:tcPr>
            <w:tcW w:w="5238" w:type="dxa"/>
            <w:vAlign w:val="center"/>
          </w:tcPr>
          <w:p w14:paraId="00959C0A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68FD931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7662BF84" w14:textId="77777777" w:rsidTr="00B7501D">
        <w:trPr>
          <w:trHeight w:val="144"/>
        </w:trPr>
        <w:tc>
          <w:tcPr>
            <w:tcW w:w="10207" w:type="dxa"/>
          </w:tcPr>
          <w:p w14:paraId="2EABC3FE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do to help people who have less than you? Why?</w:t>
            </w:r>
          </w:p>
        </w:tc>
        <w:tc>
          <w:tcPr>
            <w:tcW w:w="5238" w:type="dxa"/>
            <w:vAlign w:val="center"/>
          </w:tcPr>
          <w:p w14:paraId="0E8AC550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CC03FF6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227536D3" w14:textId="77777777" w:rsidTr="00B7501D">
        <w:trPr>
          <w:trHeight w:val="144"/>
        </w:trPr>
        <w:tc>
          <w:tcPr>
            <w:tcW w:w="10207" w:type="dxa"/>
          </w:tcPr>
          <w:p w14:paraId="455A3499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happens when things go wrong here?</w:t>
            </w:r>
          </w:p>
        </w:tc>
        <w:tc>
          <w:tcPr>
            <w:tcW w:w="5238" w:type="dxa"/>
            <w:vAlign w:val="center"/>
          </w:tcPr>
          <w:p w14:paraId="30A09EFC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CFFF560" w14:textId="77777777" w:rsidR="00B7501D" w:rsidRPr="00B209D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05C4F30E" w14:textId="77777777" w:rsidR="00B60A08" w:rsidRDefault="00B60A08" w:rsidP="00B60A08"/>
    <w:tbl>
      <w:tblPr>
        <w:tblW w:w="15445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  <w:gridCol w:w="5238"/>
      </w:tblGrid>
      <w:tr w:rsidR="00B7501D" w:rsidRPr="00B209DD" w14:paraId="4672EC27" w14:textId="77777777" w:rsidTr="00B7501D">
        <w:trPr>
          <w:trHeight w:val="398"/>
        </w:trPr>
        <w:tc>
          <w:tcPr>
            <w:tcW w:w="10207" w:type="dxa"/>
          </w:tcPr>
          <w:p w14:paraId="6FAD0E9D" w14:textId="77777777" w:rsidR="00B7501D" w:rsidRPr="00B209DD" w:rsidRDefault="00B7501D" w:rsidP="00875B92">
            <w:pPr>
              <w:spacing w:before="120"/>
              <w:rPr>
                <w:rFonts w:cs="Arial"/>
              </w:rPr>
            </w:pPr>
            <w:r w:rsidRPr="00B209DD">
              <w:rPr>
                <w:rFonts w:ascii="Arial" w:hAnsi="Arial" w:cs="Arial"/>
                <w:b/>
              </w:rPr>
              <w:t>Classroom Support Staff</w:t>
            </w:r>
          </w:p>
        </w:tc>
        <w:tc>
          <w:tcPr>
            <w:tcW w:w="5238" w:type="dxa"/>
            <w:vAlign w:val="center"/>
          </w:tcPr>
          <w:p w14:paraId="5D169585" w14:textId="77777777" w:rsidR="00B7501D" w:rsidRPr="00B209DD" w:rsidRDefault="006B7F19" w:rsidP="00B7501D">
            <w:pPr>
              <w:spacing w:before="12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o inform 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B7501D" w:rsidRPr="00B209DD" w14:paraId="6215671D" w14:textId="77777777" w:rsidTr="00620CBC">
        <w:trPr>
          <w:trHeight w:val="578"/>
        </w:trPr>
        <w:tc>
          <w:tcPr>
            <w:tcW w:w="10207" w:type="dxa"/>
          </w:tcPr>
          <w:p w14:paraId="41DA7008" w14:textId="77777777" w:rsidR="00B7501D" w:rsidRPr="00B209DD" w:rsidRDefault="00B7501D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think is the impact of your work? How do the pupils benefit?</w:t>
            </w:r>
          </w:p>
        </w:tc>
        <w:tc>
          <w:tcPr>
            <w:tcW w:w="5238" w:type="dxa"/>
            <w:vAlign w:val="center"/>
          </w:tcPr>
          <w:p w14:paraId="7408B0E7" w14:textId="77777777" w:rsidR="00B7501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C77917F" w14:textId="77777777" w:rsidR="00B7501D" w:rsidRPr="00B209D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66750E7E" w14:textId="77777777" w:rsidTr="001462B5">
        <w:trPr>
          <w:trHeight w:val="607"/>
        </w:trPr>
        <w:tc>
          <w:tcPr>
            <w:tcW w:w="10207" w:type="dxa"/>
          </w:tcPr>
          <w:p w14:paraId="6A21A34B" w14:textId="77777777" w:rsidR="00B7501D" w:rsidRPr="00B209DD" w:rsidRDefault="00B7501D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think about the school? What are its strengths? What could improve?</w:t>
            </w:r>
          </w:p>
        </w:tc>
        <w:tc>
          <w:tcPr>
            <w:tcW w:w="5238" w:type="dxa"/>
            <w:vAlign w:val="center"/>
          </w:tcPr>
          <w:p w14:paraId="27825355" w14:textId="77777777" w:rsidR="00B7501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DC3AA9C" w14:textId="77777777" w:rsidR="00B7501D" w:rsidRPr="00B209D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28191335" w14:textId="77777777" w:rsidTr="005948A2">
        <w:trPr>
          <w:trHeight w:val="578"/>
        </w:trPr>
        <w:tc>
          <w:tcPr>
            <w:tcW w:w="10207" w:type="dxa"/>
          </w:tcPr>
          <w:p w14:paraId="33B9E039" w14:textId="77777777" w:rsidR="00B7501D" w:rsidRPr="00B209DD" w:rsidRDefault="00B7501D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Are you given any direction by the teacher about each lesson?</w:t>
            </w:r>
          </w:p>
        </w:tc>
        <w:tc>
          <w:tcPr>
            <w:tcW w:w="5238" w:type="dxa"/>
            <w:vAlign w:val="center"/>
          </w:tcPr>
          <w:p w14:paraId="7CDBCC7C" w14:textId="77777777" w:rsidR="00B7501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740B2D3" w14:textId="77777777" w:rsidR="00B7501D" w:rsidRPr="00B209D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104E8A4B" w14:textId="77777777" w:rsidTr="009C256F">
        <w:trPr>
          <w:trHeight w:val="578"/>
        </w:trPr>
        <w:tc>
          <w:tcPr>
            <w:tcW w:w="10207" w:type="dxa"/>
          </w:tcPr>
          <w:p w14:paraId="6502A7D3" w14:textId="77777777" w:rsidR="00B7501D" w:rsidRPr="00B209DD" w:rsidRDefault="00B7501D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Are you involved at all in any planning?</w:t>
            </w:r>
          </w:p>
        </w:tc>
        <w:tc>
          <w:tcPr>
            <w:tcW w:w="5238" w:type="dxa"/>
            <w:vAlign w:val="center"/>
          </w:tcPr>
          <w:p w14:paraId="31ED461C" w14:textId="77777777" w:rsidR="00B7501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6A76EB2" w14:textId="77777777" w:rsidR="00B7501D" w:rsidRPr="00B209DD" w:rsidRDefault="00B7501D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tbl>
      <w:tblPr>
        <w:tblpPr w:leftFromText="180" w:rightFromText="180" w:vertAnchor="text" w:horzAnchor="margin" w:tblpXSpec="center" w:tblpY="1218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  <w:gridCol w:w="5238"/>
      </w:tblGrid>
      <w:tr w:rsidR="00B7501D" w:rsidRPr="00B209DD" w14:paraId="3406F71D" w14:textId="77777777" w:rsidTr="00377CAF">
        <w:trPr>
          <w:trHeight w:val="548"/>
        </w:trPr>
        <w:tc>
          <w:tcPr>
            <w:tcW w:w="10207" w:type="dxa"/>
            <w:vAlign w:val="bottom"/>
          </w:tcPr>
          <w:p w14:paraId="301C1AD1" w14:textId="77777777" w:rsidR="00B7501D" w:rsidRPr="00B209DD" w:rsidRDefault="00B7501D" w:rsidP="00B7501D">
            <w:pPr>
              <w:spacing w:before="120"/>
              <w:rPr>
                <w:rFonts w:ascii="Lucida Sans" w:hAnsi="Lucida Sans"/>
              </w:rPr>
            </w:pPr>
            <w:r w:rsidRPr="00D0012F">
              <w:rPr>
                <w:rFonts w:ascii="Arial" w:hAnsi="Arial" w:cs="Arial"/>
                <w:b/>
              </w:rPr>
              <w:lastRenderedPageBreak/>
              <w:t>Governing Body</w:t>
            </w:r>
          </w:p>
        </w:tc>
        <w:tc>
          <w:tcPr>
            <w:tcW w:w="5238" w:type="dxa"/>
            <w:vAlign w:val="center"/>
          </w:tcPr>
          <w:p w14:paraId="413D86E9" w14:textId="77777777" w:rsidR="00B7501D" w:rsidRDefault="00B7501D" w:rsidP="00B7501D">
            <w:pPr>
              <w:jc w:val="center"/>
            </w:pPr>
          </w:p>
          <w:p w14:paraId="706D8151" w14:textId="77777777" w:rsidR="006B7F19" w:rsidRPr="00A42CBF" w:rsidRDefault="00140343" w:rsidP="00140343">
            <w:r w:rsidRPr="00B209DD">
              <w:rPr>
                <w:rFonts w:ascii="Lucida Sans" w:hAnsi="Lucida Sans"/>
              </w:rPr>
              <w:t xml:space="preserve">To inform </w:t>
            </w:r>
            <w:r>
              <w:rPr>
                <w:rFonts w:ascii="Lucida Sans" w:hAnsi="Lucida Sans"/>
              </w:rPr>
              <w:t>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B7501D" w:rsidRPr="00B209DD" w14:paraId="1E21C147" w14:textId="77777777" w:rsidTr="00DC3E8F">
        <w:trPr>
          <w:trHeight w:val="577"/>
        </w:trPr>
        <w:tc>
          <w:tcPr>
            <w:tcW w:w="10207" w:type="dxa"/>
          </w:tcPr>
          <w:p w14:paraId="0A42E297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impact do you think the Governing Body has had on the school?</w:t>
            </w:r>
          </w:p>
        </w:tc>
        <w:tc>
          <w:tcPr>
            <w:tcW w:w="5238" w:type="dxa"/>
            <w:vAlign w:val="center"/>
          </w:tcPr>
          <w:p w14:paraId="42FB602B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0A53CFE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2FDD015B" w14:textId="77777777" w:rsidTr="003B70AB">
        <w:trPr>
          <w:trHeight w:val="577"/>
        </w:trPr>
        <w:tc>
          <w:tcPr>
            <w:tcW w:w="10207" w:type="dxa"/>
          </w:tcPr>
          <w:p w14:paraId="100094F1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think are the strengths of this school?</w:t>
            </w:r>
          </w:p>
        </w:tc>
        <w:tc>
          <w:tcPr>
            <w:tcW w:w="5238" w:type="dxa"/>
            <w:vAlign w:val="center"/>
          </w:tcPr>
          <w:p w14:paraId="015E945B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46E2061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0E4E2BBB" w14:textId="77777777" w:rsidTr="008D73A5">
        <w:trPr>
          <w:trHeight w:val="577"/>
        </w:trPr>
        <w:tc>
          <w:tcPr>
            <w:tcW w:w="10207" w:type="dxa"/>
          </w:tcPr>
          <w:p w14:paraId="4C89D66A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Its areas for development?</w:t>
            </w:r>
          </w:p>
        </w:tc>
        <w:tc>
          <w:tcPr>
            <w:tcW w:w="5238" w:type="dxa"/>
            <w:vAlign w:val="center"/>
          </w:tcPr>
          <w:p w14:paraId="5EF3743D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CBF3482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6DF0FCE5" w14:textId="77777777" w:rsidTr="00BF305E">
        <w:trPr>
          <w:trHeight w:val="577"/>
        </w:trPr>
        <w:tc>
          <w:tcPr>
            <w:tcW w:w="10207" w:type="dxa"/>
          </w:tcPr>
          <w:p w14:paraId="67F069DE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do you monitor and evaluate the Catholic life of the school?</w:t>
            </w:r>
          </w:p>
        </w:tc>
        <w:tc>
          <w:tcPr>
            <w:tcW w:w="5238" w:type="dxa"/>
            <w:vAlign w:val="center"/>
          </w:tcPr>
          <w:p w14:paraId="0D1A47B0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43CDCD7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62B4381A" w14:textId="77777777" w:rsidTr="004471A7">
        <w:trPr>
          <w:trHeight w:val="577"/>
        </w:trPr>
        <w:tc>
          <w:tcPr>
            <w:tcW w:w="10207" w:type="dxa"/>
          </w:tcPr>
          <w:p w14:paraId="5122C065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do you help shape the vision and direction of the Catholic life?</w:t>
            </w:r>
          </w:p>
        </w:tc>
        <w:tc>
          <w:tcPr>
            <w:tcW w:w="5238" w:type="dxa"/>
            <w:vAlign w:val="center"/>
          </w:tcPr>
          <w:p w14:paraId="3D3BCF6A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A90DE7D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2AEC1874" w14:textId="77777777" w:rsidTr="00F6762D">
        <w:trPr>
          <w:trHeight w:val="577"/>
        </w:trPr>
        <w:tc>
          <w:tcPr>
            <w:tcW w:w="10207" w:type="dxa"/>
          </w:tcPr>
          <w:p w14:paraId="36D91D5B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ave you been involved in the SEF48?</w:t>
            </w:r>
          </w:p>
        </w:tc>
        <w:tc>
          <w:tcPr>
            <w:tcW w:w="5238" w:type="dxa"/>
            <w:vAlign w:val="center"/>
          </w:tcPr>
          <w:p w14:paraId="4247F2B7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D373B55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6D64542A" w14:textId="77777777" w:rsidTr="000E6EE9">
        <w:trPr>
          <w:trHeight w:val="592"/>
        </w:trPr>
        <w:tc>
          <w:tcPr>
            <w:tcW w:w="10207" w:type="dxa"/>
          </w:tcPr>
          <w:p w14:paraId="3E72D52F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do governors challenge and support the leadership team?</w:t>
            </w:r>
          </w:p>
        </w:tc>
        <w:tc>
          <w:tcPr>
            <w:tcW w:w="5238" w:type="dxa"/>
            <w:vAlign w:val="center"/>
          </w:tcPr>
          <w:p w14:paraId="56694B02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06F6AE3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20FE06C1" w14:textId="77777777" w:rsidTr="002111FF">
        <w:trPr>
          <w:trHeight w:val="577"/>
        </w:trPr>
        <w:tc>
          <w:tcPr>
            <w:tcW w:w="10207" w:type="dxa"/>
          </w:tcPr>
          <w:p w14:paraId="3CFDB6F6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are policies formulated to reflect the distinctive Catholic character?</w:t>
            </w:r>
          </w:p>
        </w:tc>
        <w:tc>
          <w:tcPr>
            <w:tcW w:w="5238" w:type="dxa"/>
            <w:vAlign w:val="center"/>
          </w:tcPr>
          <w:p w14:paraId="6C60BDD4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65F4C46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7B0368F7" w14:textId="77777777" w:rsidTr="004A33E3">
        <w:trPr>
          <w:trHeight w:val="577"/>
        </w:trPr>
        <w:tc>
          <w:tcPr>
            <w:tcW w:w="10207" w:type="dxa"/>
          </w:tcPr>
          <w:p w14:paraId="4C55CE1D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lastRenderedPageBreak/>
              <w:t>Are you aware of standards in RE?</w:t>
            </w:r>
          </w:p>
        </w:tc>
        <w:tc>
          <w:tcPr>
            <w:tcW w:w="5238" w:type="dxa"/>
            <w:vAlign w:val="center"/>
          </w:tcPr>
          <w:p w14:paraId="12D10AA0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89158AA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B7501D" w:rsidRPr="00B209DD" w14:paraId="10EC185A" w14:textId="77777777" w:rsidTr="00897ABA">
        <w:trPr>
          <w:trHeight w:val="577"/>
        </w:trPr>
        <w:tc>
          <w:tcPr>
            <w:tcW w:w="10207" w:type="dxa"/>
          </w:tcPr>
          <w:p w14:paraId="4CDECBA2" w14:textId="77777777" w:rsidR="00B7501D" w:rsidRPr="00B209DD" w:rsidRDefault="00B7501D" w:rsidP="00B7501D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Are you aware of the quality of teaching and learning RE?</w:t>
            </w:r>
          </w:p>
        </w:tc>
        <w:tc>
          <w:tcPr>
            <w:tcW w:w="5238" w:type="dxa"/>
            <w:vAlign w:val="center"/>
          </w:tcPr>
          <w:p w14:paraId="1A36E217" w14:textId="77777777" w:rsidR="00B7501D" w:rsidRDefault="00B7501D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68C56D6" w14:textId="77777777" w:rsidR="006B7F19" w:rsidRPr="00B209DD" w:rsidRDefault="006B7F19" w:rsidP="00B7501D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4C6EE88C" w14:textId="77777777" w:rsidR="00B60A08" w:rsidRDefault="00B60A08" w:rsidP="00B60A08"/>
    <w:p w14:paraId="55DC1102" w14:textId="77777777" w:rsidR="00B7501D" w:rsidRDefault="00B7501D" w:rsidP="00B60A08"/>
    <w:tbl>
      <w:tblPr>
        <w:tblW w:w="15445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  <w:gridCol w:w="5238"/>
      </w:tblGrid>
      <w:tr w:rsidR="006B7F19" w:rsidRPr="00B209DD" w14:paraId="02EDC38B" w14:textId="77777777" w:rsidTr="006B7F19">
        <w:trPr>
          <w:trHeight w:val="526"/>
        </w:trPr>
        <w:tc>
          <w:tcPr>
            <w:tcW w:w="10207" w:type="dxa"/>
            <w:vAlign w:val="bottom"/>
          </w:tcPr>
          <w:p w14:paraId="768564DF" w14:textId="77777777" w:rsidR="006B7F19" w:rsidRPr="00B209DD" w:rsidRDefault="006B7F19" w:rsidP="00875B92">
            <w:pPr>
              <w:spacing w:before="120"/>
              <w:rPr>
                <w:rFonts w:cs="Arial"/>
              </w:rPr>
            </w:pPr>
            <w:r w:rsidRPr="00B209DD">
              <w:rPr>
                <w:rFonts w:ascii="Arial" w:hAnsi="Arial" w:cs="Arial"/>
                <w:b/>
              </w:rPr>
              <w:t>Priest</w:t>
            </w:r>
          </w:p>
        </w:tc>
        <w:tc>
          <w:tcPr>
            <w:tcW w:w="5238" w:type="dxa"/>
            <w:vAlign w:val="center"/>
          </w:tcPr>
          <w:p w14:paraId="767BB578" w14:textId="77777777" w:rsidR="006B7F19" w:rsidRPr="00B209DD" w:rsidRDefault="006B7F19" w:rsidP="006B7F19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o inform 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6B7F19" w:rsidRPr="00B209DD" w14:paraId="262EE4D4" w14:textId="77777777" w:rsidTr="00712EB6">
        <w:trPr>
          <w:trHeight w:val="646"/>
        </w:trPr>
        <w:tc>
          <w:tcPr>
            <w:tcW w:w="10207" w:type="dxa"/>
          </w:tcPr>
          <w:p w14:paraId="76736437" w14:textId="77777777" w:rsidR="006B7F19" w:rsidRPr="00B209DD" w:rsidRDefault="006B7F19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think are the strengths of the school?</w:t>
            </w:r>
          </w:p>
        </w:tc>
        <w:tc>
          <w:tcPr>
            <w:tcW w:w="5238" w:type="dxa"/>
            <w:vAlign w:val="center"/>
          </w:tcPr>
          <w:p w14:paraId="43D87F14" w14:textId="77777777" w:rsidR="006B7F19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38FFECD" w14:textId="77777777" w:rsidR="006B7F19" w:rsidRPr="00B209DD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6B7F19" w:rsidRPr="00B209DD" w14:paraId="2A8796A2" w14:textId="77777777" w:rsidTr="007A24D9">
        <w:trPr>
          <w:trHeight w:val="646"/>
        </w:trPr>
        <w:tc>
          <w:tcPr>
            <w:tcW w:w="10207" w:type="dxa"/>
          </w:tcPr>
          <w:p w14:paraId="700D5122" w14:textId="77777777" w:rsidR="006B7F19" w:rsidRPr="00B209DD" w:rsidRDefault="006B7F19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Are you aware of any areas for development?</w:t>
            </w:r>
          </w:p>
        </w:tc>
        <w:tc>
          <w:tcPr>
            <w:tcW w:w="5238" w:type="dxa"/>
            <w:vAlign w:val="center"/>
          </w:tcPr>
          <w:p w14:paraId="49EE876D" w14:textId="77777777" w:rsidR="006B7F19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ECE4706" w14:textId="77777777" w:rsidR="006B7F19" w:rsidRPr="00B209DD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6B7F19" w:rsidRPr="00B209DD" w14:paraId="406E36F9" w14:textId="77777777" w:rsidTr="00090E23">
        <w:trPr>
          <w:trHeight w:val="646"/>
        </w:trPr>
        <w:tc>
          <w:tcPr>
            <w:tcW w:w="10207" w:type="dxa"/>
          </w:tcPr>
          <w:p w14:paraId="2EAA9C72" w14:textId="77777777" w:rsidR="006B7F19" w:rsidRPr="00B209DD" w:rsidRDefault="006B7F19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think the school’s partnership with the parish is like?</w:t>
            </w:r>
          </w:p>
        </w:tc>
        <w:tc>
          <w:tcPr>
            <w:tcW w:w="5238" w:type="dxa"/>
            <w:vAlign w:val="center"/>
          </w:tcPr>
          <w:p w14:paraId="624081DA" w14:textId="77777777" w:rsidR="006B7F19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FC26A20" w14:textId="77777777" w:rsidR="006B7F19" w:rsidRPr="00B209DD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6B7F19" w:rsidRPr="00B209DD" w14:paraId="3A918D3C" w14:textId="77777777" w:rsidTr="009B248C">
        <w:trPr>
          <w:trHeight w:val="646"/>
        </w:trPr>
        <w:tc>
          <w:tcPr>
            <w:tcW w:w="10207" w:type="dxa"/>
          </w:tcPr>
          <w:p w14:paraId="5F3FD721" w14:textId="77777777" w:rsidR="006B7F19" w:rsidRPr="00B209DD" w:rsidRDefault="006B7F19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think of the quality of the Catholic life of the school?</w:t>
            </w:r>
          </w:p>
        </w:tc>
        <w:tc>
          <w:tcPr>
            <w:tcW w:w="5238" w:type="dxa"/>
            <w:vAlign w:val="center"/>
          </w:tcPr>
          <w:p w14:paraId="2F2D03AD" w14:textId="77777777" w:rsidR="006B7F19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CF2D2E5" w14:textId="77777777" w:rsidR="006B7F19" w:rsidRPr="00B209DD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6B7F19" w:rsidRPr="00B209DD" w14:paraId="3FB92E90" w14:textId="77777777" w:rsidTr="004F2E07">
        <w:trPr>
          <w:trHeight w:val="663"/>
        </w:trPr>
        <w:tc>
          <w:tcPr>
            <w:tcW w:w="10207" w:type="dxa"/>
          </w:tcPr>
          <w:p w14:paraId="7CE3FBF4" w14:textId="77777777" w:rsidR="006B7F19" w:rsidRPr="00B209DD" w:rsidRDefault="006B7F19" w:rsidP="00B60A08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How well are sacramental preparation arrangements working?</w:t>
            </w:r>
          </w:p>
        </w:tc>
        <w:tc>
          <w:tcPr>
            <w:tcW w:w="5238" w:type="dxa"/>
            <w:vAlign w:val="center"/>
          </w:tcPr>
          <w:p w14:paraId="5145B294" w14:textId="77777777" w:rsidR="006B7F19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9E0CA2E" w14:textId="77777777" w:rsidR="006B7F19" w:rsidRPr="00B209DD" w:rsidRDefault="006B7F19" w:rsidP="00875B92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3E3C1ADC" w14:textId="77777777" w:rsidR="00647C4F" w:rsidRDefault="00647C4F"/>
    <w:tbl>
      <w:tblPr>
        <w:tblW w:w="15445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  <w:gridCol w:w="5238"/>
      </w:tblGrid>
      <w:tr w:rsidR="00840A03" w:rsidRPr="00B209DD" w14:paraId="10C68F39" w14:textId="77777777" w:rsidTr="00931EF6">
        <w:trPr>
          <w:trHeight w:val="526"/>
        </w:trPr>
        <w:tc>
          <w:tcPr>
            <w:tcW w:w="10207" w:type="dxa"/>
            <w:vAlign w:val="bottom"/>
          </w:tcPr>
          <w:p w14:paraId="22DF4DE1" w14:textId="77777777" w:rsidR="00840A03" w:rsidRPr="00B209DD" w:rsidRDefault="00840A03" w:rsidP="00931EF6">
            <w:pPr>
              <w:spacing w:before="120"/>
              <w:rPr>
                <w:rFonts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arents/Carers</w:t>
            </w:r>
          </w:p>
        </w:tc>
        <w:tc>
          <w:tcPr>
            <w:tcW w:w="5238" w:type="dxa"/>
            <w:vAlign w:val="center"/>
          </w:tcPr>
          <w:p w14:paraId="6BBB700D" w14:textId="77777777" w:rsidR="00840A03" w:rsidRPr="00B209DD" w:rsidRDefault="00840A03" w:rsidP="00931EF6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o inform judgment of report</w:t>
            </w:r>
            <w:r w:rsidRPr="00B209DD">
              <w:rPr>
                <w:rFonts w:ascii="Lucida Sans" w:hAnsi="Lucida Sans"/>
              </w:rPr>
              <w:t>:</w:t>
            </w:r>
          </w:p>
        </w:tc>
      </w:tr>
      <w:tr w:rsidR="00840A03" w:rsidRPr="00B209DD" w14:paraId="7AEF6B23" w14:textId="77777777" w:rsidTr="00931EF6">
        <w:trPr>
          <w:trHeight w:val="646"/>
        </w:trPr>
        <w:tc>
          <w:tcPr>
            <w:tcW w:w="10207" w:type="dxa"/>
          </w:tcPr>
          <w:p w14:paraId="2C7131C9" w14:textId="77777777" w:rsidR="00840A03" w:rsidRPr="00B209DD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 w:rsidRPr="00B209DD">
              <w:rPr>
                <w:rFonts w:cs="Arial"/>
              </w:rPr>
              <w:t>What do you think are the</w:t>
            </w:r>
            <w:r>
              <w:rPr>
                <w:rFonts w:cs="Arial"/>
              </w:rPr>
              <w:t xml:space="preserve"> main</w:t>
            </w:r>
            <w:r w:rsidRPr="00B209DD">
              <w:rPr>
                <w:rFonts w:cs="Arial"/>
              </w:rPr>
              <w:t xml:space="preserve"> strengths of the school?</w:t>
            </w:r>
          </w:p>
        </w:tc>
        <w:tc>
          <w:tcPr>
            <w:tcW w:w="5238" w:type="dxa"/>
            <w:vAlign w:val="center"/>
          </w:tcPr>
          <w:p w14:paraId="0D8FA8B7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B482CE6" w14:textId="77777777" w:rsidR="00840A03" w:rsidRPr="00B209DD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52AA8889" w14:textId="77777777" w:rsidTr="00931EF6">
        <w:trPr>
          <w:trHeight w:val="646"/>
        </w:trPr>
        <w:tc>
          <w:tcPr>
            <w:tcW w:w="10207" w:type="dxa"/>
          </w:tcPr>
          <w:p w14:paraId="4DEE1A05" w14:textId="77777777" w:rsidR="00840A03" w:rsidRPr="00B209DD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 what ways do you think that the school offers a distinctively Catholic Education?</w:t>
            </w:r>
          </w:p>
        </w:tc>
        <w:tc>
          <w:tcPr>
            <w:tcW w:w="5238" w:type="dxa"/>
            <w:vAlign w:val="center"/>
          </w:tcPr>
          <w:p w14:paraId="426918D8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4EAE6F1" w14:textId="77777777" w:rsidR="00840A03" w:rsidRPr="00B209DD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0E1CA6B6" w14:textId="77777777" w:rsidTr="00931EF6">
        <w:trPr>
          <w:trHeight w:val="646"/>
        </w:trPr>
        <w:tc>
          <w:tcPr>
            <w:tcW w:w="10207" w:type="dxa"/>
          </w:tcPr>
          <w:p w14:paraId="7344D991" w14:textId="77777777" w:rsidR="00840A03" w:rsidRDefault="00840A03" w:rsidP="00840A03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o you know the ways your child/children gain a clear sense of right and wrong ?</w:t>
            </w:r>
          </w:p>
        </w:tc>
        <w:tc>
          <w:tcPr>
            <w:tcW w:w="5238" w:type="dxa"/>
            <w:vAlign w:val="center"/>
          </w:tcPr>
          <w:p w14:paraId="335B7BCC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57A91F25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0F3CFECF" w14:textId="77777777" w:rsidTr="00931EF6">
        <w:trPr>
          <w:trHeight w:val="646"/>
        </w:trPr>
        <w:tc>
          <w:tcPr>
            <w:tcW w:w="10207" w:type="dxa"/>
          </w:tcPr>
          <w:p w14:paraId="7C34468A" w14:textId="77777777" w:rsidR="00840A03" w:rsidRPr="00B209DD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ow do you see children in the school build up good personal relationships?</w:t>
            </w:r>
          </w:p>
        </w:tc>
        <w:tc>
          <w:tcPr>
            <w:tcW w:w="5238" w:type="dxa"/>
            <w:vAlign w:val="center"/>
          </w:tcPr>
          <w:p w14:paraId="7C8325B3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4E4A30BF" w14:textId="77777777" w:rsidR="00840A03" w:rsidRPr="00B209DD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3C175752" w14:textId="77777777" w:rsidTr="00931EF6">
        <w:trPr>
          <w:trHeight w:val="646"/>
        </w:trPr>
        <w:tc>
          <w:tcPr>
            <w:tcW w:w="10207" w:type="dxa"/>
          </w:tcPr>
          <w:p w14:paraId="3208027F" w14:textId="77777777" w:rsidR="00840A03" w:rsidRPr="00B209DD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hat do </w:t>
            </w:r>
            <w:r w:rsidR="00A231AB">
              <w:rPr>
                <w:rFonts w:cs="Arial"/>
              </w:rPr>
              <w:t xml:space="preserve">you </w:t>
            </w:r>
            <w:r>
              <w:rPr>
                <w:rFonts w:cs="Arial"/>
              </w:rPr>
              <w:t>think of the opportunities that are given for</w:t>
            </w:r>
            <w:r w:rsidR="00A231AB">
              <w:rPr>
                <w:rFonts w:cs="Arial"/>
              </w:rPr>
              <w:t xml:space="preserve"> the</w:t>
            </w:r>
            <w:r w:rsidR="00B9475E">
              <w:rPr>
                <w:rFonts w:cs="Arial"/>
              </w:rPr>
              <w:t>511130</w:t>
            </w:r>
            <w:r>
              <w:rPr>
                <w:rFonts w:cs="Arial"/>
              </w:rPr>
              <w:t xml:space="preserve"> children of the school to serve others?</w:t>
            </w:r>
          </w:p>
        </w:tc>
        <w:tc>
          <w:tcPr>
            <w:tcW w:w="5238" w:type="dxa"/>
            <w:vAlign w:val="center"/>
          </w:tcPr>
          <w:p w14:paraId="78549DEC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13B5421" w14:textId="77777777" w:rsidR="00840A03" w:rsidRPr="00B209DD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6BCEE7AD" w14:textId="77777777" w:rsidTr="00931EF6">
        <w:trPr>
          <w:trHeight w:val="663"/>
        </w:trPr>
        <w:tc>
          <w:tcPr>
            <w:tcW w:w="10207" w:type="dxa"/>
          </w:tcPr>
          <w:p w14:paraId="667DBCC1" w14:textId="77777777" w:rsidR="00840A03" w:rsidRPr="00B209DD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ow well do you think that the school promotes strong partnerships with parents?</w:t>
            </w:r>
          </w:p>
        </w:tc>
        <w:tc>
          <w:tcPr>
            <w:tcW w:w="5238" w:type="dxa"/>
            <w:vAlign w:val="center"/>
          </w:tcPr>
          <w:p w14:paraId="00BF1B66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3E8ABF05" w14:textId="77777777" w:rsidR="00840A03" w:rsidRPr="00B209DD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3BF1D565" w14:textId="77777777" w:rsidTr="00931EF6">
        <w:trPr>
          <w:trHeight w:val="663"/>
        </w:trPr>
        <w:tc>
          <w:tcPr>
            <w:tcW w:w="10207" w:type="dxa"/>
          </w:tcPr>
          <w:p w14:paraId="7B9ABA60" w14:textId="77777777" w:rsidR="00840A03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o you think that there is a strong link between the school and the local parish (es) ?</w:t>
            </w:r>
          </w:p>
        </w:tc>
        <w:tc>
          <w:tcPr>
            <w:tcW w:w="5238" w:type="dxa"/>
            <w:vAlign w:val="center"/>
          </w:tcPr>
          <w:p w14:paraId="79ECEFAE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1B3DB54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0FAC465B" w14:textId="77777777" w:rsidTr="00931EF6">
        <w:trPr>
          <w:trHeight w:val="663"/>
        </w:trPr>
        <w:tc>
          <w:tcPr>
            <w:tcW w:w="10207" w:type="dxa"/>
          </w:tcPr>
          <w:p w14:paraId="47946027" w14:textId="77777777" w:rsidR="00840A03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How well do you think the school provides opportunities for spiritual growth and development?</w:t>
            </w:r>
          </w:p>
        </w:tc>
        <w:tc>
          <w:tcPr>
            <w:tcW w:w="5238" w:type="dxa"/>
            <w:vAlign w:val="center"/>
          </w:tcPr>
          <w:p w14:paraId="2239978E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1677DED5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511D75DF" w14:textId="77777777" w:rsidTr="00931EF6">
        <w:trPr>
          <w:trHeight w:val="663"/>
        </w:trPr>
        <w:tc>
          <w:tcPr>
            <w:tcW w:w="10207" w:type="dxa"/>
          </w:tcPr>
          <w:p w14:paraId="5F13D4A4" w14:textId="77777777" w:rsidR="00840A03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e you invited to celebrations of collective worship,  Mass and Reconciliation throughout the school year? </w:t>
            </w:r>
          </w:p>
        </w:tc>
        <w:tc>
          <w:tcPr>
            <w:tcW w:w="5238" w:type="dxa"/>
            <w:vAlign w:val="center"/>
          </w:tcPr>
          <w:p w14:paraId="16D191A4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00CCEFF0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67FAD71F" w14:textId="77777777" w:rsidTr="00931EF6">
        <w:trPr>
          <w:trHeight w:val="663"/>
        </w:trPr>
        <w:tc>
          <w:tcPr>
            <w:tcW w:w="10207" w:type="dxa"/>
          </w:tcPr>
          <w:p w14:paraId="723FC1E1" w14:textId="77777777" w:rsidR="00840A03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Are you kept well informed about what is taught in religious education lessons?</w:t>
            </w:r>
          </w:p>
        </w:tc>
        <w:tc>
          <w:tcPr>
            <w:tcW w:w="5238" w:type="dxa"/>
            <w:vAlign w:val="center"/>
          </w:tcPr>
          <w:p w14:paraId="12FDC030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2BC2B733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840A03" w:rsidRPr="00B209DD" w14:paraId="542E3ECF" w14:textId="77777777" w:rsidTr="00931EF6">
        <w:trPr>
          <w:trHeight w:val="663"/>
        </w:trPr>
        <w:tc>
          <w:tcPr>
            <w:tcW w:w="10207" w:type="dxa"/>
          </w:tcPr>
          <w:p w14:paraId="1D1BB7ED" w14:textId="77777777" w:rsidR="00840A03" w:rsidRDefault="00840A03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e you informed about the progress that your child/children are making in religious education? </w:t>
            </w:r>
          </w:p>
        </w:tc>
        <w:tc>
          <w:tcPr>
            <w:tcW w:w="5238" w:type="dxa"/>
            <w:vAlign w:val="center"/>
          </w:tcPr>
          <w:p w14:paraId="4B6BB5A5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7E245DC5" w14:textId="77777777" w:rsidR="00840A03" w:rsidRDefault="00840A03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  <w:tr w:rsidR="00EF485A" w:rsidRPr="00B209DD" w14:paraId="31B94F6A" w14:textId="77777777" w:rsidTr="00931EF6">
        <w:trPr>
          <w:trHeight w:val="663"/>
        </w:trPr>
        <w:tc>
          <w:tcPr>
            <w:tcW w:w="10207" w:type="dxa"/>
          </w:tcPr>
          <w:p w14:paraId="0D2C68F0" w14:textId="77777777" w:rsidR="00EF485A" w:rsidRDefault="00EF485A" w:rsidP="00931EF6">
            <w:pPr>
              <w:numPr>
                <w:ilvl w:val="0"/>
                <w:numId w:val="1"/>
              </w:numPr>
              <w:spacing w:before="120"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o you think that children in the school are being well prepared for life in modern Britain? </w:t>
            </w:r>
          </w:p>
        </w:tc>
        <w:tc>
          <w:tcPr>
            <w:tcW w:w="5238" w:type="dxa"/>
            <w:vAlign w:val="center"/>
          </w:tcPr>
          <w:p w14:paraId="7BC27B94" w14:textId="77777777" w:rsidR="00EF485A" w:rsidRDefault="00EF485A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  <w:p w14:paraId="6F0BC60A" w14:textId="77777777" w:rsidR="00EF485A" w:rsidRDefault="00EF485A" w:rsidP="00931EF6">
            <w:pPr>
              <w:spacing w:before="120"/>
              <w:jc w:val="center"/>
              <w:rPr>
                <w:rFonts w:ascii="Lucida Sans" w:hAnsi="Lucida Sans"/>
              </w:rPr>
            </w:pPr>
          </w:p>
        </w:tc>
      </w:tr>
    </w:tbl>
    <w:p w14:paraId="2D2870FF" w14:textId="77777777" w:rsidR="00840A03" w:rsidRDefault="00840A03"/>
    <w:sectPr w:rsidR="00840A03" w:rsidSect="00B60A08">
      <w:pgSz w:w="16838" w:h="11906" w:orient="landscape"/>
      <w:pgMar w:top="45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527DA"/>
    <w:multiLevelType w:val="hybridMultilevel"/>
    <w:tmpl w:val="1870FE04"/>
    <w:lvl w:ilvl="0" w:tplc="B546DFB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08"/>
    <w:rsid w:val="00114458"/>
    <w:rsid w:val="00140343"/>
    <w:rsid w:val="003A080A"/>
    <w:rsid w:val="00647C4F"/>
    <w:rsid w:val="006B7F19"/>
    <w:rsid w:val="00840A03"/>
    <w:rsid w:val="009204CC"/>
    <w:rsid w:val="00A231AB"/>
    <w:rsid w:val="00A41ADF"/>
    <w:rsid w:val="00A56233"/>
    <w:rsid w:val="00B60A08"/>
    <w:rsid w:val="00B7501D"/>
    <w:rsid w:val="00B9475E"/>
    <w:rsid w:val="00E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C858"/>
  <w15:docId w15:val="{BC49A9D0-E43E-467F-B695-E38DCC57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A08"/>
    <w:pPr>
      <w:jc w:val="both"/>
    </w:pPr>
    <w:rPr>
      <w:rFonts w:ascii="Calibri" w:eastAsia="Times New Roman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0674E47D42D41A475F758C7580B21" ma:contentTypeVersion="12" ma:contentTypeDescription="Create a new document." ma:contentTypeScope="" ma:versionID="fc17d9f2cdab9d54f057c01f6da3a1ef">
  <xsd:schema xmlns:xsd="http://www.w3.org/2001/XMLSchema" xmlns:xs="http://www.w3.org/2001/XMLSchema" xmlns:p="http://schemas.microsoft.com/office/2006/metadata/properties" xmlns:ns2="04f2d780-ba44-46c8-95d7-cdc2d5f61efd" xmlns:ns3="f24f6b3e-aff5-4859-9ab2-a2edde06d2c2" targetNamespace="http://schemas.microsoft.com/office/2006/metadata/properties" ma:root="true" ma:fieldsID="3378dea039ec7768de37cb72f5a28282" ns2:_="" ns3:_="">
    <xsd:import namespace="04f2d780-ba44-46c8-95d7-cdc2d5f61efd"/>
    <xsd:import namespace="f24f6b3e-aff5-4859-9ab2-a2edde06d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2d780-ba44-46c8-95d7-cdc2d5f61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f6b3e-aff5-4859-9ab2-a2edde06d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504ACC-3A4E-4659-A5D9-3F77C136A4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29F9B-D77A-43D5-A030-1CA40B7C7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2d780-ba44-46c8-95d7-cdc2d5f61efd"/>
    <ds:schemaRef ds:uri="f24f6b3e-aff5-4859-9ab2-a2edde06d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C14B9-D855-4C69-8957-AD87EF2583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AF01E-CFC4-4560-98A3-3C78140E38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ist</dc:creator>
  <cp:lastModifiedBy>Laura Maydew-Gale</cp:lastModifiedBy>
  <cp:revision>2</cp:revision>
  <cp:lastPrinted>2015-09-15T13:03:00Z</cp:lastPrinted>
  <dcterms:created xsi:type="dcterms:W3CDTF">2020-11-26T15:42:00Z</dcterms:created>
  <dcterms:modified xsi:type="dcterms:W3CDTF">2020-11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0674E47D42D41A475F758C7580B21</vt:lpwstr>
  </property>
</Properties>
</file>